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Самосвал ЗИЛ 4505, № шасси (рамы) Р3361926, разукомплектован, 1993 г.в., гос.и регистр.знак Х 064 КТ 22, VIN XTP4505000003683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4 119.8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6.2023 12:00:00 ⇆ 14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2</w:t>
      </w:r>
      <w:r>
        <w:t xml:space="preserve"> от </w:t>
      </w:r>
      <w:r>
        <w:rPr>
          <w:u w:val="single"/>
        </w:rPr>
        <w:t>«14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4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 12:00:00 ⇆ 14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19:14:21.59316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